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CB8CE35" w:rsidR="00E42EDE" w:rsidRPr="005708E7" w:rsidRDefault="00F45758" w:rsidP="00212E51">
            <w:pPr>
              <w:spacing w:before="60" w:after="60"/>
              <w:jc w:val="both"/>
              <w:rPr>
                <w:rFonts w:ascii="Arial" w:hAnsi="Arial" w:cs="Arial"/>
                <w:b/>
                <w:sz w:val="20"/>
              </w:rPr>
            </w:pPr>
            <w:r>
              <w:rPr>
                <w:rFonts w:ascii="Arial" w:hAnsi="Arial" w:cs="Arial"/>
                <w:b/>
                <w:sz w:val="20"/>
              </w:rPr>
              <w:t xml:space="preserve">Assistant Head of Greenspac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FB4662D" w:rsidR="00E42EDE" w:rsidRPr="005708E7" w:rsidRDefault="00216A43" w:rsidP="00BA5A10">
            <w:pPr>
              <w:spacing w:before="60" w:after="60"/>
              <w:jc w:val="both"/>
              <w:rPr>
                <w:rFonts w:ascii="Arial" w:hAnsi="Arial" w:cs="Arial"/>
                <w:b/>
                <w:sz w:val="20"/>
              </w:rPr>
            </w:pPr>
            <w:r>
              <w:rPr>
                <w:rFonts w:ascii="Arial" w:hAnsi="Arial" w:cs="Arial"/>
                <w:b/>
                <w:sz w:val="20"/>
              </w:rPr>
              <w:t>21st</w:t>
            </w:r>
            <w:bookmarkStart w:id="0" w:name="_GoBack"/>
            <w:bookmarkEnd w:id="0"/>
            <w:r w:rsidR="00DC35C5">
              <w:rPr>
                <w:rFonts w:ascii="Arial" w:hAnsi="Arial" w:cs="Arial"/>
                <w:b/>
                <w:sz w:val="20"/>
              </w:rPr>
              <w:t xml:space="preserve"> June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BAB4" w14:textId="77777777" w:rsidR="00D130CB" w:rsidRDefault="00D130CB">
      <w:r>
        <w:separator/>
      </w:r>
    </w:p>
  </w:endnote>
  <w:endnote w:type="continuationSeparator" w:id="0">
    <w:p w14:paraId="51245C1E" w14:textId="77777777" w:rsidR="00D130CB" w:rsidRDefault="00D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EB70" w14:textId="77777777" w:rsidR="00D130CB" w:rsidRDefault="00D130CB">
      <w:r>
        <w:separator/>
      </w:r>
    </w:p>
  </w:footnote>
  <w:footnote w:type="continuationSeparator" w:id="0">
    <w:p w14:paraId="7B788BCC" w14:textId="77777777" w:rsidR="00D130CB" w:rsidRDefault="00D1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4972"/>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16A43"/>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10C8"/>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30CB"/>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35C5"/>
    <w:rsid w:val="00DC5C37"/>
    <w:rsid w:val="00DD606F"/>
    <w:rsid w:val="00DE16A6"/>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29D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0276"/>
    <w:rsid w:val="00F32EEC"/>
    <w:rsid w:val="00F4084F"/>
    <w:rsid w:val="00F42734"/>
    <w:rsid w:val="00F42D5E"/>
    <w:rsid w:val="00F45758"/>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E68E6"/>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58DBE47-1D24-4E97-BD58-C5DBC14C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6</cp:revision>
  <cp:lastPrinted>2015-12-03T17:53:00Z</cp:lastPrinted>
  <dcterms:created xsi:type="dcterms:W3CDTF">2021-05-20T14:42:00Z</dcterms:created>
  <dcterms:modified xsi:type="dcterms:W3CDTF">2021-05-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